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B1" w:rsidRDefault="004731B1" w:rsidP="004731B1">
      <w:pPr>
        <w:rPr>
          <w:rFonts w:ascii="宋体" w:hAnsi="宋体" w:cs="仿宋_GB2312"/>
        </w:rPr>
      </w:pPr>
      <w:r w:rsidRPr="00B81DFF">
        <w:rPr>
          <w:rFonts w:ascii="宋体" w:hAnsi="宋体" w:cs="仿宋_GB2312" w:hint="eastAsia"/>
        </w:rPr>
        <w:t>附件</w:t>
      </w:r>
      <w:r w:rsidR="001521B2">
        <w:rPr>
          <w:rFonts w:ascii="宋体" w:hAnsi="宋体" w:cs="仿宋_GB2312" w:hint="eastAsia"/>
        </w:rPr>
        <w:t>二</w:t>
      </w:r>
    </w:p>
    <w:p w:rsidR="00B81DFF" w:rsidRPr="00E500C4" w:rsidRDefault="002413D2" w:rsidP="000572D3">
      <w:pPr>
        <w:jc w:val="center"/>
        <w:rPr>
          <w:rFonts w:ascii="宋体" w:hAnsi="宋体" w:cs="仿宋_GB2312"/>
          <w:b/>
          <w:sz w:val="32"/>
          <w:szCs w:val="32"/>
        </w:rPr>
      </w:pPr>
      <w:r w:rsidRPr="00E500C4">
        <w:rPr>
          <w:rFonts w:ascii="宋体" w:hAnsi="宋体" w:cs="仿宋_GB2312" w:hint="eastAsia"/>
          <w:b/>
          <w:sz w:val="32"/>
          <w:szCs w:val="32"/>
        </w:rPr>
        <w:t>中国科学院高</w:t>
      </w:r>
      <w:r w:rsidR="00A770BD" w:rsidRPr="00E500C4">
        <w:rPr>
          <w:rFonts w:ascii="宋体" w:hAnsi="宋体" w:cs="仿宋_GB2312" w:hint="eastAsia"/>
          <w:b/>
          <w:sz w:val="32"/>
          <w:szCs w:val="32"/>
        </w:rPr>
        <w:t>能物理研究所联合培养研究生鉴定</w:t>
      </w:r>
      <w:r w:rsidR="00B81DFF" w:rsidRPr="00E500C4">
        <w:rPr>
          <w:rFonts w:ascii="宋体" w:hAnsi="宋体" w:cs="仿宋_GB2312" w:hint="eastAsia"/>
          <w:b/>
          <w:sz w:val="32"/>
          <w:szCs w:val="32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7"/>
        <w:gridCol w:w="1560"/>
        <w:gridCol w:w="566"/>
        <w:gridCol w:w="284"/>
        <w:gridCol w:w="566"/>
        <w:gridCol w:w="1418"/>
        <w:gridCol w:w="284"/>
        <w:gridCol w:w="1125"/>
        <w:gridCol w:w="151"/>
        <w:gridCol w:w="2341"/>
      </w:tblGrid>
      <w:tr w:rsidR="00B21541" w:rsidRPr="00B21541" w:rsidTr="008A70F2">
        <w:trPr>
          <w:trHeight w:val="315"/>
        </w:trPr>
        <w:tc>
          <w:tcPr>
            <w:tcW w:w="1667" w:type="dxa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2126" w:type="dxa"/>
            <w:gridSpan w:val="2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B21541" w:rsidRPr="00B21541" w:rsidRDefault="00B21541" w:rsidP="00057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男</w:t>
            </w:r>
            <w:r w:rsidRPr="00B21541">
              <w:rPr>
                <w:rFonts w:hint="eastAsia"/>
                <w:sz w:val="24"/>
                <w:szCs w:val="24"/>
              </w:rPr>
              <w:t xml:space="preserve"> / </w:t>
            </w:r>
            <w:r w:rsidRPr="00B21541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409" w:type="dxa"/>
            <w:gridSpan w:val="2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492" w:type="dxa"/>
            <w:gridSpan w:val="2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1541" w:rsidRPr="00B21541" w:rsidTr="008A70F2">
        <w:trPr>
          <w:trHeight w:val="315"/>
        </w:trPr>
        <w:tc>
          <w:tcPr>
            <w:tcW w:w="1667" w:type="dxa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培养层次</w:t>
            </w:r>
          </w:p>
        </w:tc>
        <w:tc>
          <w:tcPr>
            <w:tcW w:w="2126" w:type="dxa"/>
            <w:gridSpan w:val="2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硕</w:t>
            </w:r>
            <w:r w:rsidRPr="00B21541">
              <w:rPr>
                <w:rFonts w:hint="eastAsia"/>
                <w:sz w:val="24"/>
                <w:szCs w:val="24"/>
              </w:rPr>
              <w:t xml:space="preserve">/ </w:t>
            </w:r>
            <w:r w:rsidRPr="00B21541">
              <w:rPr>
                <w:rFonts w:hint="eastAsia"/>
                <w:sz w:val="24"/>
                <w:szCs w:val="24"/>
              </w:rPr>
              <w:t>博</w:t>
            </w:r>
            <w:r w:rsidRPr="00B21541">
              <w:rPr>
                <w:rFonts w:hint="eastAsia"/>
                <w:sz w:val="24"/>
                <w:szCs w:val="24"/>
              </w:rPr>
              <w:t xml:space="preserve">/ </w:t>
            </w:r>
            <w:r w:rsidRPr="00B21541">
              <w:rPr>
                <w:rFonts w:hint="eastAsia"/>
                <w:sz w:val="24"/>
                <w:szCs w:val="24"/>
              </w:rPr>
              <w:t>硕博连读</w:t>
            </w:r>
          </w:p>
        </w:tc>
        <w:tc>
          <w:tcPr>
            <w:tcW w:w="850" w:type="dxa"/>
            <w:gridSpan w:val="2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B21541" w:rsidRPr="00B21541" w:rsidRDefault="004B1988" w:rsidP="000572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2492" w:type="dxa"/>
            <w:gridSpan w:val="2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7ACF" w:rsidRPr="00B21541" w:rsidTr="00CC7ACF">
        <w:trPr>
          <w:trHeight w:val="340"/>
        </w:trPr>
        <w:tc>
          <w:tcPr>
            <w:tcW w:w="1667" w:type="dxa"/>
            <w:vAlign w:val="center"/>
          </w:tcPr>
          <w:p w:rsidR="00CC7ACF" w:rsidRPr="00B21541" w:rsidRDefault="00CC7ACF" w:rsidP="000572D3">
            <w:pPr>
              <w:spacing w:line="360" w:lineRule="auto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高校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976" w:type="dxa"/>
            <w:gridSpan w:val="4"/>
            <w:vAlign w:val="center"/>
          </w:tcPr>
          <w:p w:rsidR="00CC7ACF" w:rsidRPr="00B21541" w:rsidRDefault="00CC7ACF" w:rsidP="00CC7AC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7ACF" w:rsidRPr="00B21541" w:rsidRDefault="00CC7ACF" w:rsidP="00CC7A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名称</w:t>
            </w:r>
          </w:p>
        </w:tc>
        <w:tc>
          <w:tcPr>
            <w:tcW w:w="3901" w:type="dxa"/>
            <w:gridSpan w:val="4"/>
            <w:vAlign w:val="center"/>
          </w:tcPr>
          <w:p w:rsidR="00CC7ACF" w:rsidRPr="00B21541" w:rsidRDefault="00CC7ACF" w:rsidP="00CC7AC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1541" w:rsidRPr="00B21541" w:rsidTr="008A70F2">
        <w:trPr>
          <w:trHeight w:val="340"/>
        </w:trPr>
        <w:tc>
          <w:tcPr>
            <w:tcW w:w="1667" w:type="dxa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导师姓名</w:t>
            </w:r>
          </w:p>
        </w:tc>
        <w:tc>
          <w:tcPr>
            <w:tcW w:w="2126" w:type="dxa"/>
            <w:gridSpan w:val="2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418" w:type="dxa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492" w:type="dxa"/>
            <w:gridSpan w:val="2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1541" w:rsidRPr="00B21541" w:rsidTr="008A70F2">
        <w:trPr>
          <w:trHeight w:val="340"/>
        </w:trPr>
        <w:tc>
          <w:tcPr>
            <w:tcW w:w="1667" w:type="dxa"/>
            <w:vAlign w:val="center"/>
          </w:tcPr>
          <w:p w:rsidR="00B21541" w:rsidRP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>联合培养期限</w:t>
            </w:r>
          </w:p>
        </w:tc>
        <w:tc>
          <w:tcPr>
            <w:tcW w:w="8295" w:type="dxa"/>
            <w:gridSpan w:val="9"/>
            <w:vAlign w:val="center"/>
          </w:tcPr>
          <w:p w:rsidR="00B21541" w:rsidRPr="00B21541" w:rsidRDefault="00B21541" w:rsidP="000572D3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B21541">
              <w:rPr>
                <w:rFonts w:hint="eastAsia"/>
                <w:sz w:val="24"/>
                <w:szCs w:val="24"/>
              </w:rPr>
              <w:t xml:space="preserve">20   </w:t>
            </w:r>
            <w:r w:rsidRPr="00B21541">
              <w:rPr>
                <w:rFonts w:hint="eastAsia"/>
                <w:sz w:val="24"/>
                <w:szCs w:val="24"/>
              </w:rPr>
              <w:t>年</w:t>
            </w:r>
            <w:r w:rsidRPr="00B21541">
              <w:rPr>
                <w:rFonts w:hint="eastAsia"/>
                <w:sz w:val="24"/>
                <w:szCs w:val="24"/>
              </w:rPr>
              <w:t xml:space="preserve">   </w:t>
            </w:r>
            <w:r w:rsidRPr="00B21541">
              <w:rPr>
                <w:rFonts w:hint="eastAsia"/>
                <w:sz w:val="24"/>
                <w:szCs w:val="24"/>
              </w:rPr>
              <w:t>月</w:t>
            </w:r>
            <w:r w:rsidRPr="00B21541">
              <w:rPr>
                <w:rFonts w:hint="eastAsia"/>
                <w:sz w:val="24"/>
                <w:szCs w:val="24"/>
              </w:rPr>
              <w:t xml:space="preserve"> </w:t>
            </w:r>
            <w:r w:rsidRPr="00B21541">
              <w:rPr>
                <w:rFonts w:hint="eastAsia"/>
                <w:sz w:val="24"/>
                <w:szCs w:val="24"/>
              </w:rPr>
              <w:t>至</w:t>
            </w:r>
            <w:r w:rsidRPr="00B21541">
              <w:rPr>
                <w:rFonts w:hint="eastAsia"/>
                <w:sz w:val="24"/>
                <w:szCs w:val="24"/>
              </w:rPr>
              <w:t xml:space="preserve"> 20   </w:t>
            </w:r>
            <w:r w:rsidRPr="00B21541">
              <w:rPr>
                <w:rFonts w:hint="eastAsia"/>
                <w:sz w:val="24"/>
                <w:szCs w:val="24"/>
              </w:rPr>
              <w:t>年</w:t>
            </w:r>
            <w:r w:rsidRPr="00B21541">
              <w:rPr>
                <w:rFonts w:hint="eastAsia"/>
                <w:sz w:val="24"/>
                <w:szCs w:val="24"/>
              </w:rPr>
              <w:t xml:space="preserve">   </w:t>
            </w:r>
            <w:r w:rsidRPr="00B21541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9950BE" w:rsidRPr="00B21541" w:rsidTr="009950BE">
        <w:trPr>
          <w:trHeight w:val="340"/>
        </w:trPr>
        <w:tc>
          <w:tcPr>
            <w:tcW w:w="1667" w:type="dxa"/>
            <w:vAlign w:val="center"/>
          </w:tcPr>
          <w:p w:rsidR="009950BE" w:rsidRPr="00B21541" w:rsidRDefault="009950BE" w:rsidP="000572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导师姓名</w:t>
            </w:r>
          </w:p>
        </w:tc>
        <w:tc>
          <w:tcPr>
            <w:tcW w:w="1560" w:type="dxa"/>
            <w:vAlign w:val="center"/>
          </w:tcPr>
          <w:p w:rsidR="009950BE" w:rsidRPr="00B21541" w:rsidRDefault="009950BE" w:rsidP="000572D3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2"/>
            <w:vAlign w:val="center"/>
          </w:tcPr>
          <w:p w:rsidR="009950BE" w:rsidRPr="00B21541" w:rsidRDefault="009950BE" w:rsidP="000572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2268" w:type="dxa"/>
            <w:gridSpan w:val="3"/>
            <w:vAlign w:val="center"/>
          </w:tcPr>
          <w:p w:rsidR="009950BE" w:rsidRPr="00B21541" w:rsidRDefault="009950BE" w:rsidP="000572D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50BE" w:rsidRPr="00B21541" w:rsidRDefault="009950BE" w:rsidP="000572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341" w:type="dxa"/>
            <w:vAlign w:val="center"/>
          </w:tcPr>
          <w:p w:rsidR="009950BE" w:rsidRPr="00B21541" w:rsidRDefault="009950BE" w:rsidP="000572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950BE" w:rsidRPr="00B21541" w:rsidTr="00F05282">
        <w:trPr>
          <w:trHeight w:val="340"/>
        </w:trPr>
        <w:tc>
          <w:tcPr>
            <w:tcW w:w="1667" w:type="dxa"/>
            <w:vAlign w:val="center"/>
          </w:tcPr>
          <w:p w:rsidR="009950BE" w:rsidRPr="00B21541" w:rsidRDefault="009950BE" w:rsidP="000572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合培养内容及成果</w:t>
            </w:r>
          </w:p>
        </w:tc>
        <w:tc>
          <w:tcPr>
            <w:tcW w:w="8295" w:type="dxa"/>
            <w:gridSpan w:val="9"/>
            <w:vAlign w:val="center"/>
          </w:tcPr>
          <w:p w:rsidR="009950BE" w:rsidRDefault="009950BE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9950BE" w:rsidRDefault="009950BE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9950BE" w:rsidRDefault="009950BE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9950BE" w:rsidRDefault="009950BE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9950BE" w:rsidRDefault="009950BE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9950BE" w:rsidRDefault="009950BE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0572D3" w:rsidRDefault="000572D3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0572D3" w:rsidRDefault="000572D3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0572D3" w:rsidRDefault="000572D3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9950BE" w:rsidRPr="00B21541" w:rsidRDefault="009950BE" w:rsidP="000572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 w:rsidR="00802F08"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学生签字：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="00802F08">
              <w:rPr>
                <w:rFonts w:hint="eastAsia"/>
                <w:sz w:val="24"/>
                <w:szCs w:val="24"/>
              </w:rPr>
              <w:t xml:space="preserve">  </w:t>
            </w:r>
            <w:r w:rsidR="00F44474">
              <w:rPr>
                <w:rFonts w:hint="eastAsia"/>
                <w:sz w:val="24"/>
                <w:szCs w:val="24"/>
              </w:rPr>
              <w:t xml:space="preserve">20   </w:t>
            </w:r>
            <w:r w:rsidR="00F44474">
              <w:rPr>
                <w:rFonts w:hint="eastAsia"/>
                <w:sz w:val="24"/>
                <w:szCs w:val="24"/>
              </w:rPr>
              <w:t>年</w:t>
            </w:r>
            <w:r w:rsidR="00F44474">
              <w:rPr>
                <w:rFonts w:hint="eastAsia"/>
                <w:sz w:val="24"/>
                <w:szCs w:val="24"/>
              </w:rPr>
              <w:t xml:space="preserve">   </w:t>
            </w:r>
            <w:r w:rsidR="00F44474">
              <w:rPr>
                <w:rFonts w:hint="eastAsia"/>
                <w:sz w:val="24"/>
                <w:szCs w:val="24"/>
              </w:rPr>
              <w:t>月</w:t>
            </w:r>
            <w:r w:rsidR="00F44474">
              <w:rPr>
                <w:rFonts w:hint="eastAsia"/>
                <w:sz w:val="24"/>
                <w:szCs w:val="24"/>
              </w:rPr>
              <w:t xml:space="preserve">   </w:t>
            </w:r>
            <w:r w:rsidR="00F4447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21541" w:rsidRPr="00B21541" w:rsidTr="008A70F2">
        <w:trPr>
          <w:trHeight w:val="340"/>
        </w:trPr>
        <w:tc>
          <w:tcPr>
            <w:tcW w:w="1667" w:type="dxa"/>
            <w:vAlign w:val="center"/>
          </w:tcPr>
          <w:p w:rsidR="00B21541" w:rsidRPr="00B21541" w:rsidRDefault="00A770BD" w:rsidP="000572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导师鉴定</w:t>
            </w:r>
            <w:r w:rsidR="00235906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8295" w:type="dxa"/>
            <w:gridSpan w:val="9"/>
            <w:vAlign w:val="center"/>
          </w:tcPr>
          <w:p w:rsidR="00B21541" w:rsidRDefault="00B21541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235906" w:rsidRDefault="00235906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235906" w:rsidRDefault="00235906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235906" w:rsidRDefault="00235906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EE08BA" w:rsidRDefault="00EE08BA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235906" w:rsidRPr="00B21541" w:rsidRDefault="00802F08" w:rsidP="000572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235906">
              <w:rPr>
                <w:rFonts w:hint="eastAsia"/>
                <w:sz w:val="24"/>
                <w:szCs w:val="24"/>
              </w:rPr>
              <w:t>合作导师签字：</w:t>
            </w:r>
            <w:r w:rsidR="00235906"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35906">
              <w:rPr>
                <w:rFonts w:hint="eastAsia"/>
                <w:sz w:val="24"/>
                <w:szCs w:val="24"/>
              </w:rPr>
              <w:t xml:space="preserve"> </w:t>
            </w:r>
            <w:r w:rsidR="00F44474">
              <w:rPr>
                <w:rFonts w:hint="eastAsia"/>
                <w:sz w:val="24"/>
                <w:szCs w:val="24"/>
              </w:rPr>
              <w:t xml:space="preserve">20   </w:t>
            </w:r>
            <w:r w:rsidR="00F44474">
              <w:rPr>
                <w:rFonts w:hint="eastAsia"/>
                <w:sz w:val="24"/>
                <w:szCs w:val="24"/>
              </w:rPr>
              <w:t>年</w:t>
            </w:r>
            <w:r w:rsidR="00F44474">
              <w:rPr>
                <w:rFonts w:hint="eastAsia"/>
                <w:sz w:val="24"/>
                <w:szCs w:val="24"/>
              </w:rPr>
              <w:t xml:space="preserve">   </w:t>
            </w:r>
            <w:r w:rsidR="00F44474">
              <w:rPr>
                <w:rFonts w:hint="eastAsia"/>
                <w:sz w:val="24"/>
                <w:szCs w:val="24"/>
              </w:rPr>
              <w:t>月</w:t>
            </w:r>
            <w:r w:rsidR="00F44474">
              <w:rPr>
                <w:rFonts w:hint="eastAsia"/>
                <w:sz w:val="24"/>
                <w:szCs w:val="24"/>
              </w:rPr>
              <w:t xml:space="preserve">   </w:t>
            </w:r>
            <w:r w:rsidR="00F4447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572D3" w:rsidRPr="00B21541" w:rsidTr="008616C1">
        <w:trPr>
          <w:trHeight w:val="340"/>
        </w:trPr>
        <w:tc>
          <w:tcPr>
            <w:tcW w:w="1667" w:type="dxa"/>
            <w:vAlign w:val="center"/>
          </w:tcPr>
          <w:p w:rsidR="000572D3" w:rsidRPr="00B21541" w:rsidRDefault="000572D3" w:rsidP="000572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部门意见</w:t>
            </w:r>
          </w:p>
        </w:tc>
        <w:tc>
          <w:tcPr>
            <w:tcW w:w="8295" w:type="dxa"/>
            <w:gridSpan w:val="9"/>
            <w:vAlign w:val="center"/>
          </w:tcPr>
          <w:p w:rsidR="000572D3" w:rsidRDefault="000572D3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0572D3" w:rsidRDefault="000572D3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EE08BA" w:rsidRDefault="00EE08BA" w:rsidP="000572D3">
            <w:pPr>
              <w:spacing w:line="360" w:lineRule="auto"/>
              <w:rPr>
                <w:sz w:val="24"/>
                <w:szCs w:val="24"/>
              </w:rPr>
            </w:pPr>
          </w:p>
          <w:p w:rsidR="000572D3" w:rsidRDefault="000572D3" w:rsidP="000572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>（盖章）</w:t>
            </w:r>
          </w:p>
          <w:p w:rsidR="000572D3" w:rsidRPr="00B21541" w:rsidRDefault="000572D3" w:rsidP="000572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  <w:r w:rsidR="00F44474">
              <w:rPr>
                <w:rFonts w:hint="eastAsia"/>
                <w:sz w:val="24"/>
                <w:szCs w:val="24"/>
              </w:rPr>
              <w:t xml:space="preserve">20   </w:t>
            </w:r>
            <w:r w:rsidR="00F44474">
              <w:rPr>
                <w:rFonts w:hint="eastAsia"/>
                <w:sz w:val="24"/>
                <w:szCs w:val="24"/>
              </w:rPr>
              <w:t>年</w:t>
            </w:r>
            <w:r w:rsidR="00F44474">
              <w:rPr>
                <w:rFonts w:hint="eastAsia"/>
                <w:sz w:val="24"/>
                <w:szCs w:val="24"/>
              </w:rPr>
              <w:t xml:space="preserve">   </w:t>
            </w:r>
            <w:r w:rsidR="00F44474">
              <w:rPr>
                <w:rFonts w:hint="eastAsia"/>
                <w:sz w:val="24"/>
                <w:szCs w:val="24"/>
              </w:rPr>
              <w:t>月</w:t>
            </w:r>
            <w:r w:rsidR="00F44474">
              <w:rPr>
                <w:rFonts w:hint="eastAsia"/>
                <w:sz w:val="24"/>
                <w:szCs w:val="24"/>
              </w:rPr>
              <w:t xml:space="preserve">   </w:t>
            </w:r>
            <w:r w:rsidR="00F4447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62A3D" w:rsidRDefault="00C62A3D" w:rsidP="000572D3"/>
    <w:sectPr w:rsidR="00C62A3D" w:rsidSect="0032764F"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CC" w:rsidRDefault="003C14CC">
      <w:r>
        <w:separator/>
      </w:r>
    </w:p>
  </w:endnote>
  <w:endnote w:type="continuationSeparator" w:id="0">
    <w:p w:rsidR="003C14CC" w:rsidRDefault="003C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CC" w:rsidRDefault="003C14CC">
      <w:r>
        <w:separator/>
      </w:r>
    </w:p>
  </w:footnote>
  <w:footnote w:type="continuationSeparator" w:id="0">
    <w:p w:rsidR="003C14CC" w:rsidRDefault="003C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3D"/>
    <w:rsid w:val="0000709C"/>
    <w:rsid w:val="000572D3"/>
    <w:rsid w:val="000D7889"/>
    <w:rsid w:val="000E1CC7"/>
    <w:rsid w:val="000E655F"/>
    <w:rsid w:val="001521B2"/>
    <w:rsid w:val="0015597E"/>
    <w:rsid w:val="001C2B77"/>
    <w:rsid w:val="001C3D8E"/>
    <w:rsid w:val="001E39A3"/>
    <w:rsid w:val="00235906"/>
    <w:rsid w:val="002413D2"/>
    <w:rsid w:val="00247478"/>
    <w:rsid w:val="002E559D"/>
    <w:rsid w:val="0032764F"/>
    <w:rsid w:val="0033203F"/>
    <w:rsid w:val="003771C1"/>
    <w:rsid w:val="003C14CC"/>
    <w:rsid w:val="003E6115"/>
    <w:rsid w:val="00407E62"/>
    <w:rsid w:val="004731B1"/>
    <w:rsid w:val="004B1988"/>
    <w:rsid w:val="00501200"/>
    <w:rsid w:val="005354F9"/>
    <w:rsid w:val="00546C1B"/>
    <w:rsid w:val="005C71BF"/>
    <w:rsid w:val="005D3343"/>
    <w:rsid w:val="005F259F"/>
    <w:rsid w:val="00665D1B"/>
    <w:rsid w:val="0068187D"/>
    <w:rsid w:val="007272BF"/>
    <w:rsid w:val="00802F08"/>
    <w:rsid w:val="00877F00"/>
    <w:rsid w:val="008E69CC"/>
    <w:rsid w:val="009950BE"/>
    <w:rsid w:val="009B073F"/>
    <w:rsid w:val="009E6345"/>
    <w:rsid w:val="00A21913"/>
    <w:rsid w:val="00A73FB7"/>
    <w:rsid w:val="00A770BD"/>
    <w:rsid w:val="00A9670C"/>
    <w:rsid w:val="00AC3F1C"/>
    <w:rsid w:val="00AC5A84"/>
    <w:rsid w:val="00B21541"/>
    <w:rsid w:val="00B33AB0"/>
    <w:rsid w:val="00B81DFF"/>
    <w:rsid w:val="00BF6E34"/>
    <w:rsid w:val="00C62A3D"/>
    <w:rsid w:val="00CA1014"/>
    <w:rsid w:val="00CC7ACF"/>
    <w:rsid w:val="00CD6446"/>
    <w:rsid w:val="00D05215"/>
    <w:rsid w:val="00D42BEB"/>
    <w:rsid w:val="00D62088"/>
    <w:rsid w:val="00D62EEC"/>
    <w:rsid w:val="00D66600"/>
    <w:rsid w:val="00D7474E"/>
    <w:rsid w:val="00D82643"/>
    <w:rsid w:val="00D846A7"/>
    <w:rsid w:val="00DE5E22"/>
    <w:rsid w:val="00DF3680"/>
    <w:rsid w:val="00E31A14"/>
    <w:rsid w:val="00E500C4"/>
    <w:rsid w:val="00EE08BA"/>
    <w:rsid w:val="00F44474"/>
    <w:rsid w:val="00F47ED5"/>
    <w:rsid w:val="00F8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B215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B215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50D7-D27C-4EDA-9309-571C5715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9</Characters>
  <Application>Microsoft Office Word</Application>
  <DocSecurity>0</DocSecurity>
  <Lines>2</Lines>
  <Paragraphs>1</Paragraphs>
  <ScaleCrop>false</ScaleCrop>
  <Company>Microsof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地奥奖学金评审表</dc:title>
  <cp:lastModifiedBy>何会林</cp:lastModifiedBy>
  <cp:revision>28</cp:revision>
  <dcterms:created xsi:type="dcterms:W3CDTF">2016-07-04T10:42:00Z</dcterms:created>
  <dcterms:modified xsi:type="dcterms:W3CDTF">2016-07-15T07:52:00Z</dcterms:modified>
</cp:coreProperties>
</file>